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632" w:rsidRPr="00766740" w:rsidRDefault="00BC4632" w:rsidP="00BC4632">
      <w:pPr>
        <w:jc w:val="center"/>
      </w:pPr>
      <w:r w:rsidRPr="00766740">
        <w:rPr>
          <w:noProof/>
        </w:rPr>
        <mc:AlternateContent>
          <mc:Choice Requires="wps">
            <w:drawing>
              <wp:anchor distT="0" distB="0" distL="114300" distR="114300" simplePos="0" relativeHeight="251659264" behindDoc="0" locked="0" layoutInCell="1" allowOverlap="1" wp14:anchorId="6F6B17DC" wp14:editId="7A7F4795">
                <wp:simplePos x="0" y="0"/>
                <wp:positionH relativeFrom="column">
                  <wp:posOffset>0</wp:posOffset>
                </wp:positionH>
                <wp:positionV relativeFrom="paragraph">
                  <wp:posOffset>0</wp:posOffset>
                </wp:positionV>
                <wp:extent cx="5486400" cy="14674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1467485"/>
                        </a:xfrm>
                        <a:prstGeom prst="rect">
                          <a:avLst/>
                        </a:prstGeom>
                        <a:noFill/>
                        <a:ln>
                          <a:noFill/>
                        </a:ln>
                        <a:effectLst/>
                        <a:extLst>
                          <a:ext uri="{C572A759-6A51-4108-AA02-DFA0A04FC94B}">
                            <ma14:wrappingTextBoxFlag xmlns:ma14="http://schemas.microsoft.com/office/mac/drawingml/2011/main"/>
                          </a:ext>
                        </a:extLst>
                      </wps:spPr>
                      <wps:txbx>
                        <w:txbxContent>
                          <w:p w:rsidR="00627265" w:rsidRDefault="00627265"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On The </w:t>
                            </w:r>
                            <w:proofErr w:type="gramStart"/>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oat  with</w:t>
                            </w:r>
                            <w:proofErr w:type="gramEnd"/>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Cromwell</w:t>
                            </w:r>
                          </w:p>
                          <w:p w:rsidR="00627265" w:rsidRPr="00BC4632" w:rsidRDefault="00627265"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in;height:11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" filled="f" stroked="f">
                <v:textbox style="mso-fit-shape-to-text:t">
                  <w:txbxContent>
                    <w:p w:rsidR="00627265" w:rsidRDefault="00627265"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On The </w:t>
                      </w:r>
                      <w:proofErr w:type="gramStart"/>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oat  with</w:t>
                      </w:r>
                      <w:proofErr w:type="gramEnd"/>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Cromwell</w:t>
                      </w:r>
                    </w:p>
                    <w:p w:rsidR="00627265" w:rsidRPr="00BC4632" w:rsidRDefault="00627265"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v:textbox>
                <w10:wrap type="through"/>
              </v:shape>
            </w:pict>
          </mc:Fallback>
        </mc:AlternateContent>
      </w:r>
    </w:p>
    <w:p w:rsidR="00BC4632" w:rsidRPr="00766740" w:rsidRDefault="00BC4632" w:rsidP="00BC4632"/>
    <w:p w:rsidR="00BC4632" w:rsidRPr="00766740" w:rsidRDefault="00BC4632" w:rsidP="00BC4632"/>
    <w:p w:rsidR="00BC4632" w:rsidRPr="00766740" w:rsidRDefault="00BC4632" w:rsidP="00BC4632"/>
    <w:p w:rsidR="00BC4632" w:rsidRPr="00766740" w:rsidRDefault="00BC4632" w:rsidP="00BC4632"/>
    <w:p w:rsidR="00BC4632" w:rsidRPr="00766740" w:rsidRDefault="00BC4632" w:rsidP="00BC4632"/>
    <w:p w:rsidR="00BC4632" w:rsidRPr="00766740" w:rsidRDefault="00BC4632" w:rsidP="00BC4632"/>
    <w:p w:rsidR="00973A67" w:rsidRPr="00766740" w:rsidRDefault="00973A67" w:rsidP="00BC4632">
      <w:pPr>
        <w:jc w:val="right"/>
      </w:pPr>
    </w:p>
    <w:p w:rsidR="00BC4632" w:rsidRPr="00766740" w:rsidRDefault="00BC4632" w:rsidP="00BC4632">
      <w:pPr>
        <w:jc w:val="center"/>
      </w:pPr>
      <w:r w:rsidRPr="00766740">
        <w:t>THE FICTION JOURNAL OF THE FIFTEEN YEAR OLD SHAUN NEEDHAM</w:t>
      </w:r>
    </w:p>
    <w:p w:rsidR="00BD1B1B" w:rsidRPr="00766740" w:rsidRDefault="00BD1B1B" w:rsidP="00BC4632">
      <w:pPr>
        <w:jc w:val="center"/>
      </w:pPr>
    </w:p>
    <w:p w:rsidR="0008461E" w:rsidRPr="00766740" w:rsidRDefault="0008461E" w:rsidP="00431EF8">
      <w:pPr>
        <w:pStyle w:val="ListParagraph"/>
        <w:numPr>
          <w:ilvl w:val="0"/>
          <w:numId w:val="2"/>
        </w:numPr>
        <w:rPr>
          <w:i/>
        </w:rPr>
      </w:pPr>
      <w:r w:rsidRPr="00766740">
        <w:rPr>
          <w:i/>
        </w:rPr>
        <w:t>Note</w:t>
      </w:r>
      <w:proofErr w:type="gramStart"/>
      <w:r w:rsidRPr="00766740">
        <w:rPr>
          <w:i/>
        </w:rPr>
        <w:t>:  The italicized words were circled by the author in his original</w:t>
      </w:r>
      <w:proofErr w:type="gramEnd"/>
      <w:r w:rsidRPr="00766740">
        <w:rPr>
          <w:i/>
        </w:rPr>
        <w:t xml:space="preserve">.  This has been retyped with his original spelling, capitalization and punctuation. </w:t>
      </w:r>
      <w:r w:rsidR="00BD1B1B" w:rsidRPr="00766740">
        <w:rPr>
          <w:i/>
        </w:rPr>
        <w:t>Author wrote a watermark on his paper.</w:t>
      </w:r>
      <w:r w:rsidR="001B4342" w:rsidRPr="00766740">
        <w:rPr>
          <w:i/>
        </w:rPr>
        <w:t xml:space="preserve">  This is draft 3 and continuing.</w:t>
      </w:r>
    </w:p>
    <w:p w:rsidR="00595C7B" w:rsidRPr="00766740" w:rsidRDefault="00595C7B" w:rsidP="00BD1B1B">
      <w:pPr>
        <w:rPr>
          <w:i/>
        </w:rPr>
      </w:pPr>
    </w:p>
    <w:p w:rsidR="00595C7B" w:rsidRPr="00766740" w:rsidRDefault="00595C7B" w:rsidP="00BD1B1B">
      <w:pPr>
        <w:pStyle w:val="ListParagraph"/>
        <w:numPr>
          <w:ilvl w:val="0"/>
          <w:numId w:val="1"/>
        </w:numPr>
        <w:rPr>
          <w:rFonts w:ascii="Georgia" w:hAnsi="Georgia"/>
          <w:sz w:val="24"/>
          <w:szCs w:val="24"/>
        </w:rPr>
      </w:pPr>
      <w:r w:rsidRPr="00766740">
        <w:rPr>
          <w:i/>
        </w:rPr>
        <w:t xml:space="preserve">Teacher’s notes:  </w:t>
      </w:r>
      <w:r w:rsidRPr="00766740">
        <w:rPr>
          <w:rFonts w:ascii="Georgia" w:hAnsi="Georgia"/>
          <w:sz w:val="24"/>
          <w:szCs w:val="24"/>
        </w:rPr>
        <w:t>Character of Conner happens to be the author’s best friend and his father is Irish.  The author also claims Irish heritage, but his family came to Ireland with Cromwell.</w:t>
      </w:r>
      <w:r w:rsidR="008B5155" w:rsidRPr="00766740">
        <w:rPr>
          <w:rFonts w:ascii="Georgia" w:hAnsi="Georgia"/>
          <w:sz w:val="24"/>
          <w:szCs w:val="24"/>
        </w:rPr>
        <w:t xml:space="preserve">  The author uses his and Conner’s accurate birthdates.  The author’s father fought in a war.</w:t>
      </w:r>
    </w:p>
    <w:p w:rsidR="00BC4632" w:rsidRPr="00766740" w:rsidRDefault="00BC4632" w:rsidP="00BC4632">
      <w:pPr>
        <w:jc w:val="center"/>
      </w:pPr>
    </w:p>
    <w:p w:rsidR="00BC4632" w:rsidRPr="00766740" w:rsidRDefault="00BC4632" w:rsidP="00BC4632">
      <w:r w:rsidRPr="0052394F">
        <w:rPr>
          <w:color w:val="FF0000"/>
        </w:rPr>
        <w:t>SEPTEMBER 4, 1642</w:t>
      </w:r>
      <w:proofErr w:type="gramStart"/>
      <w:r w:rsidR="001D11E7" w:rsidRPr="00766740">
        <w:t>-</w:t>
      </w:r>
      <w:r w:rsidRPr="00766740">
        <w:t xml:space="preserve">  Today</w:t>
      </w:r>
      <w:proofErr w:type="gramEnd"/>
      <w:r w:rsidRPr="00766740">
        <w:t xml:space="preserve"> is a gloomy day.  It is also the day </w:t>
      </w:r>
      <w:r w:rsidRPr="0052394F">
        <w:rPr>
          <w:color w:val="FF0000"/>
        </w:rPr>
        <w:t>my family and I leave for Ireland with Mr. Oliver Cromwell</w:t>
      </w:r>
      <w:r w:rsidRPr="00766740">
        <w:t>.  My dad</w:t>
      </w:r>
      <w:r w:rsidR="00B45031" w:rsidRPr="00766740">
        <w:t xml:space="preserve"> a </w:t>
      </w:r>
      <w:proofErr w:type="spellStart"/>
      <w:r w:rsidR="00B45031" w:rsidRPr="00766740">
        <w:rPr>
          <w:i/>
        </w:rPr>
        <w:t>famose</w:t>
      </w:r>
      <w:proofErr w:type="spellEnd"/>
      <w:r w:rsidR="00B45031" w:rsidRPr="00766740">
        <w:t xml:space="preserve"> </w:t>
      </w:r>
      <w:proofErr w:type="spellStart"/>
      <w:r w:rsidR="00B45031" w:rsidRPr="00766740">
        <w:t>soilder</w:t>
      </w:r>
      <w:proofErr w:type="spellEnd"/>
      <w:r w:rsidR="00B45031" w:rsidRPr="00766740">
        <w:t xml:space="preserve"> in England’s war against the </w:t>
      </w:r>
      <w:proofErr w:type="gramStart"/>
      <w:r w:rsidR="00B45031" w:rsidRPr="00766740">
        <w:t>Welsh,</w:t>
      </w:r>
      <w:proofErr w:type="gramEnd"/>
      <w:r w:rsidR="00B45031" w:rsidRPr="00766740">
        <w:t xml:space="preserve"> has been chosen by King Charles II to help Cromwell lead our army to victory in conquering Ireland.  Today I have met the son of one of the </w:t>
      </w:r>
      <w:proofErr w:type="spellStart"/>
      <w:r w:rsidR="00B45031" w:rsidRPr="00766740">
        <w:t>famaily’s</w:t>
      </w:r>
      <w:proofErr w:type="spellEnd"/>
      <w:r w:rsidR="00B45031" w:rsidRPr="00766740">
        <w:t xml:space="preserve"> friend: Conner </w:t>
      </w:r>
      <w:proofErr w:type="spellStart"/>
      <w:r w:rsidR="00B45031" w:rsidRPr="00766740">
        <w:t>Sheehaun</w:t>
      </w:r>
      <w:proofErr w:type="spellEnd"/>
      <w:r w:rsidR="00B45031" w:rsidRPr="00766740">
        <w:t xml:space="preserve"> who’s family also </w:t>
      </w:r>
      <w:proofErr w:type="spellStart"/>
      <w:r w:rsidR="00B45031" w:rsidRPr="00766740">
        <w:rPr>
          <w:i/>
        </w:rPr>
        <w:t>arigenates</w:t>
      </w:r>
      <w:proofErr w:type="spellEnd"/>
      <w:r w:rsidR="00B45031" w:rsidRPr="00766740">
        <w:t xml:space="preserve"> from Ireland.  He will be </w:t>
      </w:r>
      <w:r w:rsidR="00B45031" w:rsidRPr="00766740">
        <w:rPr>
          <w:i/>
        </w:rPr>
        <w:t>journeying</w:t>
      </w:r>
      <w:r w:rsidR="00B45031" w:rsidRPr="00766740">
        <w:t xml:space="preserve"> with us to Ireland for no </w:t>
      </w:r>
      <w:proofErr w:type="spellStart"/>
      <w:r w:rsidR="00D61C15" w:rsidRPr="00766740">
        <w:rPr>
          <w:i/>
        </w:rPr>
        <w:t>certia</w:t>
      </w:r>
      <w:r w:rsidR="00B45031" w:rsidRPr="00766740">
        <w:rPr>
          <w:i/>
        </w:rPr>
        <w:t>n</w:t>
      </w:r>
      <w:proofErr w:type="spellEnd"/>
      <w:r w:rsidR="00B45031" w:rsidRPr="00766740">
        <w:t xml:space="preserve"> reason.</w:t>
      </w:r>
    </w:p>
    <w:p w:rsidR="001D11E7" w:rsidRPr="00766740" w:rsidRDefault="001D11E7" w:rsidP="00BC4632"/>
    <w:p w:rsidR="005C329F" w:rsidRPr="00766740" w:rsidRDefault="001D11E7" w:rsidP="00BC4632">
      <w:r w:rsidRPr="0052394F">
        <w:rPr>
          <w:color w:val="FF0000"/>
        </w:rPr>
        <w:t>SEPTEMBER 8, 1642</w:t>
      </w:r>
      <w:r w:rsidRPr="00766740">
        <w:t xml:space="preserve">- </w:t>
      </w:r>
      <w:proofErr w:type="gramStart"/>
      <w:r w:rsidRPr="0052394F">
        <w:rPr>
          <w:color w:val="FF0000"/>
        </w:rPr>
        <w:t>This</w:t>
      </w:r>
      <w:proofErr w:type="gramEnd"/>
      <w:r w:rsidRPr="0052394F">
        <w:rPr>
          <w:color w:val="FF0000"/>
        </w:rPr>
        <w:t xml:space="preserve"> day is not the best one I </w:t>
      </w:r>
      <w:r w:rsidRPr="0052394F">
        <w:rPr>
          <w:i/>
          <w:color w:val="FF0000"/>
        </w:rPr>
        <w:t>has</w:t>
      </w:r>
      <w:r w:rsidRPr="0052394F">
        <w:rPr>
          <w:color w:val="FF0000"/>
        </w:rPr>
        <w:t xml:space="preserve"> experienced in my adventure filled days</w:t>
      </w:r>
      <w:r w:rsidRPr="00766740">
        <w:t xml:space="preserve">.  </w:t>
      </w:r>
      <w:r w:rsidRPr="0052394F">
        <w:rPr>
          <w:color w:val="FF0000"/>
        </w:rPr>
        <w:t>We have hit a fierce storm that I predict well last for days</w:t>
      </w:r>
      <w:r w:rsidRPr="00766740">
        <w:t xml:space="preserve">.  A wave has ruined part of the starboard side of the poop deck.  We have not yet found a place to stop for repairs.  </w:t>
      </w:r>
    </w:p>
    <w:p w:rsidR="005C329F" w:rsidRPr="00766740" w:rsidRDefault="005C329F" w:rsidP="00BC4632"/>
    <w:p w:rsidR="001D11E7" w:rsidRPr="00766740" w:rsidRDefault="005C329F" w:rsidP="005C329F">
      <w:r w:rsidRPr="0052394F">
        <w:rPr>
          <w:color w:val="FF0000"/>
        </w:rPr>
        <w:t>SEPTEMBER 31, 1642</w:t>
      </w:r>
      <w:proofErr w:type="gramStart"/>
      <w:r w:rsidRPr="00766740">
        <w:t xml:space="preserve">-  </w:t>
      </w:r>
      <w:r w:rsidRPr="0052394F">
        <w:rPr>
          <w:color w:val="FF0000"/>
        </w:rPr>
        <w:t>Today</w:t>
      </w:r>
      <w:proofErr w:type="gramEnd"/>
      <w:r w:rsidRPr="0052394F">
        <w:rPr>
          <w:color w:val="FF0000"/>
        </w:rPr>
        <w:t xml:space="preserve"> the fiercest storm I have ever experienced has ended</w:t>
      </w:r>
      <w:r w:rsidRPr="00766740">
        <w:t>.  We still have not found a place to stop for repairs.  We believe the wind has thro</w:t>
      </w:r>
      <w:r w:rsidR="001D11E7" w:rsidRPr="00766740">
        <w:t>wn us of course by one and a half mile.</w:t>
      </w:r>
    </w:p>
    <w:p w:rsidR="001D11E7" w:rsidRPr="00766740" w:rsidRDefault="001D11E7" w:rsidP="00BC4632"/>
    <w:p w:rsidR="001D11E7" w:rsidRPr="00766740" w:rsidRDefault="001D11E7" w:rsidP="00BC4632">
      <w:r w:rsidRPr="0052394F">
        <w:rPr>
          <w:color w:val="FF0000"/>
        </w:rPr>
        <w:t>FEBRUARY 8 1643</w:t>
      </w:r>
      <w:r w:rsidRPr="00766740">
        <w:t xml:space="preserve">- </w:t>
      </w:r>
      <w:proofErr w:type="gramStart"/>
      <w:r w:rsidRPr="0052394F">
        <w:rPr>
          <w:color w:val="FF0000"/>
        </w:rPr>
        <w:t>We</w:t>
      </w:r>
      <w:proofErr w:type="gramEnd"/>
      <w:r w:rsidRPr="0052394F">
        <w:rPr>
          <w:color w:val="FF0000"/>
        </w:rPr>
        <w:t xml:space="preserve"> have finally found a place to stop for repairs. </w:t>
      </w:r>
      <w:r w:rsidRPr="00766740">
        <w:t xml:space="preserve"> The damage is not just the poop deck; the main mast has rotted and fallen and knocked three people off the ship.  </w:t>
      </w:r>
      <w:proofErr w:type="gramStart"/>
      <w:r w:rsidRPr="00766740">
        <w:t>The first mate, the captain’s cabin boy, and the cook who drowned.</w:t>
      </w:r>
      <w:proofErr w:type="gramEnd"/>
    </w:p>
    <w:p w:rsidR="001D11E7" w:rsidRPr="00766740" w:rsidRDefault="001D11E7" w:rsidP="00BC4632"/>
    <w:p w:rsidR="001D11E7" w:rsidRPr="00766740" w:rsidRDefault="001D11E7" w:rsidP="00BC4632">
      <w:r w:rsidRPr="00627265">
        <w:rPr>
          <w:color w:val="FF0000"/>
        </w:rPr>
        <w:t>FEBRUARY 19</w:t>
      </w:r>
      <w:proofErr w:type="gramStart"/>
      <w:r w:rsidRPr="00627265">
        <w:rPr>
          <w:color w:val="FF0000"/>
        </w:rPr>
        <w:t>-  The</w:t>
      </w:r>
      <w:proofErr w:type="gramEnd"/>
      <w:r w:rsidRPr="00627265">
        <w:rPr>
          <w:color w:val="FF0000"/>
        </w:rPr>
        <w:t xml:space="preserve"> place we have landed</w:t>
      </w:r>
      <w:r w:rsidRPr="00766740">
        <w:t xml:space="preserve"> is not an island.  It is just 10 miles north of the colony: Jamestown.  Cromwell is mad as a wild boar in capt</w:t>
      </w:r>
      <w:r w:rsidR="005F046D" w:rsidRPr="00766740">
        <w:t xml:space="preserve">ivity.  If he doesn’t </w:t>
      </w:r>
      <w:r w:rsidR="005F046D" w:rsidRPr="00766740">
        <w:lastRenderedPageBreak/>
        <w:t>go to I</w:t>
      </w:r>
      <w:r w:rsidRPr="00766740">
        <w:t>reland</w:t>
      </w:r>
      <w:r w:rsidR="005F046D" w:rsidRPr="00766740">
        <w:t xml:space="preserve"> and </w:t>
      </w:r>
      <w:r w:rsidR="005F046D" w:rsidRPr="00766740">
        <w:rPr>
          <w:i/>
        </w:rPr>
        <w:t>conquer</w:t>
      </w:r>
      <w:r w:rsidR="005F046D" w:rsidRPr="00766740">
        <w:t xml:space="preserve"> it and be back in E</w:t>
      </w:r>
      <w:r w:rsidRPr="00766740">
        <w:t xml:space="preserve">ngland in one year </w:t>
      </w:r>
      <w:proofErr w:type="gramStart"/>
      <w:r w:rsidRPr="00766740">
        <w:t xml:space="preserve">he will be </w:t>
      </w:r>
      <w:r w:rsidRPr="00766740">
        <w:rPr>
          <w:i/>
        </w:rPr>
        <w:t>executed</w:t>
      </w:r>
      <w:r w:rsidRPr="00766740">
        <w:t xml:space="preserve"> by the king</w:t>
      </w:r>
      <w:proofErr w:type="gramEnd"/>
      <w:r w:rsidRPr="00766740">
        <w:t>.</w:t>
      </w:r>
    </w:p>
    <w:p w:rsidR="00660FBC" w:rsidRPr="00766740" w:rsidRDefault="00660FBC" w:rsidP="00BC4632"/>
    <w:p w:rsidR="00660FBC" w:rsidRPr="00766740" w:rsidRDefault="00660FBC" w:rsidP="00BC4632">
      <w:r w:rsidRPr="00627265">
        <w:rPr>
          <w:color w:val="FF0000"/>
        </w:rPr>
        <w:t>FEBRUARY 28 1643- Cromwell t</w:t>
      </w:r>
      <w:r w:rsidR="005C329F" w:rsidRPr="00627265">
        <w:rPr>
          <w:color w:val="FF0000"/>
        </w:rPr>
        <w:t>ook a group to Jamestown today</w:t>
      </w:r>
      <w:r w:rsidR="005C329F" w:rsidRPr="00766740">
        <w:t xml:space="preserve"> (</w:t>
      </w:r>
      <w:r w:rsidRPr="00766740">
        <w:t>including myself) to see if we could find a carpenter or a blacksmith to fix the deck and replace the main mask.  Jamestown is a large, admirable and safe colony to live in.</w:t>
      </w:r>
    </w:p>
    <w:p w:rsidR="00660FBC" w:rsidRPr="00766740" w:rsidRDefault="00660FBC" w:rsidP="00BC4632"/>
    <w:p w:rsidR="00660FBC" w:rsidRPr="00766740" w:rsidRDefault="00660FBC" w:rsidP="00BC4632">
      <w:r w:rsidRPr="00627265">
        <w:rPr>
          <w:color w:val="FF0000"/>
        </w:rPr>
        <w:t>M</w:t>
      </w:r>
      <w:r w:rsidR="00A5562F" w:rsidRPr="00627265">
        <w:rPr>
          <w:color w:val="FF0000"/>
        </w:rPr>
        <w:t>ARCH 18</w:t>
      </w:r>
      <w:proofErr w:type="gramStart"/>
      <w:r w:rsidR="00A5562F" w:rsidRPr="00627265">
        <w:rPr>
          <w:color w:val="FF0000"/>
        </w:rPr>
        <w:t>-  While</w:t>
      </w:r>
      <w:proofErr w:type="gramEnd"/>
      <w:r w:rsidR="00A5562F" w:rsidRPr="00627265">
        <w:rPr>
          <w:color w:val="FF0000"/>
        </w:rPr>
        <w:t xml:space="preserve"> searching with C</w:t>
      </w:r>
      <w:r w:rsidRPr="00627265">
        <w:rPr>
          <w:color w:val="FF0000"/>
        </w:rPr>
        <w:t xml:space="preserve">onner in unknown fields.  We heard laughter coming from </w:t>
      </w:r>
      <w:r w:rsidRPr="00627265">
        <w:rPr>
          <w:i/>
          <w:color w:val="FF0000"/>
        </w:rPr>
        <w:t>abandon</w:t>
      </w:r>
      <w:r w:rsidRPr="00627265">
        <w:rPr>
          <w:color w:val="FF0000"/>
        </w:rPr>
        <w:t xml:space="preserve"> shed</w:t>
      </w:r>
      <w:r w:rsidRPr="00766740">
        <w:t xml:space="preserve">.  We ventured toward the door (what was left of it) and found a boy wrestling with a pig.  After talking to him we learned that he was the son of an indentured servant.  If </w:t>
      </w:r>
      <w:proofErr w:type="gramStart"/>
      <w:r w:rsidRPr="00766740">
        <w:t>he was found by his father’s master</w:t>
      </w:r>
      <w:proofErr w:type="gramEnd"/>
      <w:r w:rsidRPr="00766740">
        <w:t>, he would be forced to labor.</w:t>
      </w:r>
    </w:p>
    <w:p w:rsidR="00A5562F" w:rsidRPr="00766740" w:rsidRDefault="00A5562F" w:rsidP="00BC4632"/>
    <w:p w:rsidR="00A5562F" w:rsidRPr="00766740" w:rsidRDefault="00A5562F" w:rsidP="00BC4632">
      <w:r w:rsidRPr="00627265">
        <w:rPr>
          <w:color w:val="FF0000"/>
        </w:rPr>
        <w:t>MARCH 30</w:t>
      </w:r>
      <w:proofErr w:type="gramStart"/>
      <w:r w:rsidRPr="00627265">
        <w:rPr>
          <w:color w:val="FF0000"/>
        </w:rPr>
        <w:t>-  Today</w:t>
      </w:r>
      <w:proofErr w:type="gramEnd"/>
      <w:r w:rsidRPr="00627265">
        <w:rPr>
          <w:color w:val="FF0000"/>
        </w:rPr>
        <w:t xml:space="preserve"> we have found a carpenter</w:t>
      </w:r>
      <w:r w:rsidRPr="00766740">
        <w:t xml:space="preserve"> who, unlike the others, does not charge you 25</w:t>
      </w:r>
      <w:r w:rsidR="003A4572" w:rsidRPr="00766740">
        <w:t xml:space="preserve"> </w:t>
      </w:r>
      <w:r w:rsidR="003A4572" w:rsidRPr="00766740">
        <w:rPr>
          <w:noProof/>
        </w:rPr>
        <w:drawing>
          <wp:inline distT="0" distB="0" distL="0" distR="0" wp14:anchorId="7FEA1849" wp14:editId="52B29DC8">
            <wp:extent cx="82307" cy="1317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5" cy="132052"/>
                    </a:xfrm>
                    <a:prstGeom prst="rect">
                      <a:avLst/>
                    </a:prstGeom>
                    <a:noFill/>
                    <a:ln>
                      <a:noFill/>
                    </a:ln>
                  </pic:spPr>
                </pic:pic>
              </a:graphicData>
            </a:graphic>
          </wp:inline>
        </w:drawing>
      </w:r>
      <w:r w:rsidR="003A4572" w:rsidRPr="00766740">
        <w:t xml:space="preserve"> to fix a mast.  Lo</w:t>
      </w:r>
      <w:r w:rsidR="005C329F" w:rsidRPr="00766740">
        <w:t>oks like we’ll be heading out to</w:t>
      </w:r>
      <w:r w:rsidR="003A4572" w:rsidRPr="00766740">
        <w:t xml:space="preserve"> sea again in a month or two as soon as the weather break</w:t>
      </w:r>
      <w:r w:rsidR="005C329F" w:rsidRPr="00766740">
        <w:t xml:space="preserve">s and we recruit some more men </w:t>
      </w:r>
      <w:r w:rsidR="003A4572" w:rsidRPr="00766740">
        <w:t xml:space="preserve">for the crew to replace the ones who have sorrowfully died.  </w:t>
      </w:r>
      <w:r w:rsidR="003A4572" w:rsidRPr="00627265">
        <w:rPr>
          <w:color w:val="FF0000"/>
        </w:rPr>
        <w:t>My mother, may God rest her soul, joins the growing list of dead</w:t>
      </w:r>
      <w:r w:rsidR="003A4572" w:rsidRPr="00766740">
        <w:t>.  I know she is now with our King of Kings.  Her body will always remain in this God forsaken land.</w:t>
      </w:r>
    </w:p>
    <w:p w:rsidR="003A4572" w:rsidRDefault="003A4572" w:rsidP="00BC4632"/>
    <w:p w:rsidR="005B4314" w:rsidRPr="005B4314" w:rsidRDefault="005B4314" w:rsidP="00BC4632">
      <w:pPr>
        <w:rPr>
          <w:i/>
        </w:rPr>
      </w:pPr>
      <w:r w:rsidRPr="005B4314">
        <w:rPr>
          <w:i/>
        </w:rPr>
        <w:t>(Can you locate the remaining events in this recount?)</w:t>
      </w:r>
    </w:p>
    <w:p w:rsidR="003A4572" w:rsidRPr="005B4314" w:rsidRDefault="003A4572" w:rsidP="00BC4632">
      <w:pPr>
        <w:rPr>
          <w:color w:val="000000" w:themeColor="text1"/>
        </w:rPr>
      </w:pPr>
      <w:r w:rsidRPr="00627265">
        <w:rPr>
          <w:color w:val="FF0000"/>
        </w:rPr>
        <w:t>APRIL 5</w:t>
      </w:r>
      <w:proofErr w:type="gramStart"/>
      <w:r w:rsidRPr="00627265">
        <w:rPr>
          <w:color w:val="FF0000"/>
        </w:rPr>
        <w:t xml:space="preserve">-  </w:t>
      </w:r>
      <w:proofErr w:type="spellStart"/>
      <w:r w:rsidRPr="005B4314">
        <w:rPr>
          <w:color w:val="000000" w:themeColor="text1"/>
        </w:rPr>
        <w:t>Johnathan</w:t>
      </w:r>
      <w:proofErr w:type="spellEnd"/>
      <w:proofErr w:type="gramEnd"/>
      <w:r w:rsidRPr="005B4314">
        <w:rPr>
          <w:color w:val="000000" w:themeColor="text1"/>
        </w:rPr>
        <w:t xml:space="preserve"> (the son of the servant) was found and sold into Cromwell’s </w:t>
      </w:r>
      <w:r w:rsidRPr="005B4314">
        <w:rPr>
          <w:i/>
          <w:color w:val="000000" w:themeColor="text1"/>
        </w:rPr>
        <w:t xml:space="preserve">servitude.  </w:t>
      </w:r>
      <w:r w:rsidRPr="005B4314">
        <w:rPr>
          <w:color w:val="000000" w:themeColor="text1"/>
        </w:rPr>
        <w:t xml:space="preserve"> Cromwell did not use him as a slave, b</w:t>
      </w:r>
      <w:r w:rsidR="005C329F" w:rsidRPr="005B4314">
        <w:rPr>
          <w:color w:val="000000" w:themeColor="text1"/>
        </w:rPr>
        <w:t xml:space="preserve">ut as a cabin boy.  </w:t>
      </w:r>
      <w:proofErr w:type="spellStart"/>
      <w:r w:rsidR="005C329F" w:rsidRPr="005B4314">
        <w:rPr>
          <w:color w:val="000000" w:themeColor="text1"/>
        </w:rPr>
        <w:t>Johnathan</w:t>
      </w:r>
      <w:proofErr w:type="spellEnd"/>
      <w:r w:rsidR="005C329F" w:rsidRPr="005B4314">
        <w:rPr>
          <w:color w:val="000000" w:themeColor="text1"/>
        </w:rPr>
        <w:t>, C</w:t>
      </w:r>
      <w:r w:rsidRPr="005B4314">
        <w:rPr>
          <w:color w:val="000000" w:themeColor="text1"/>
        </w:rPr>
        <w:t>onner and I have plenty of time to venture up the river on a raft we built.  We saw some natives today.  They were can</w:t>
      </w:r>
      <w:r w:rsidR="005C329F" w:rsidRPr="005B4314">
        <w:rPr>
          <w:color w:val="000000" w:themeColor="text1"/>
        </w:rPr>
        <w:t>o</w:t>
      </w:r>
      <w:r w:rsidRPr="005B4314">
        <w:rPr>
          <w:color w:val="000000" w:themeColor="text1"/>
        </w:rPr>
        <w:t>eing to Jamestown we thought probably to trade food.  On our way back we saw streams of smoke on the horizon in the direction Jamestown.  Jamestown was on fire!  As we neared our vessel, we could see the natives we had seen earlier wer</w:t>
      </w:r>
      <w:r w:rsidR="005C329F" w:rsidRPr="005B4314">
        <w:rPr>
          <w:color w:val="000000" w:themeColor="text1"/>
        </w:rPr>
        <w:t>e</w:t>
      </w:r>
      <w:r w:rsidRPr="005B4314">
        <w:rPr>
          <w:color w:val="000000" w:themeColor="text1"/>
        </w:rPr>
        <w:t xml:space="preserve"> not as friendly as we thought.  The few natives that got on </w:t>
      </w:r>
      <w:proofErr w:type="spellStart"/>
      <w:r w:rsidRPr="005B4314">
        <w:rPr>
          <w:color w:val="000000" w:themeColor="text1"/>
        </w:rPr>
        <w:t>bord</w:t>
      </w:r>
      <w:proofErr w:type="spellEnd"/>
      <w:r w:rsidRPr="005B4314">
        <w:rPr>
          <w:color w:val="000000" w:themeColor="text1"/>
        </w:rPr>
        <w:t xml:space="preserve"> were shot and the rest </w:t>
      </w:r>
      <w:r w:rsidRPr="005B4314">
        <w:rPr>
          <w:i/>
          <w:color w:val="000000" w:themeColor="text1"/>
        </w:rPr>
        <w:t>ether</w:t>
      </w:r>
      <w:r w:rsidRPr="005B4314">
        <w:rPr>
          <w:color w:val="000000" w:themeColor="text1"/>
        </w:rPr>
        <w:t xml:space="preserve"> were shot or drowned.</w:t>
      </w:r>
    </w:p>
    <w:p w:rsidR="00E02DBA" w:rsidRPr="005B4314" w:rsidRDefault="00E02DBA" w:rsidP="00BC4632">
      <w:pPr>
        <w:rPr>
          <w:color w:val="000000" w:themeColor="text1"/>
        </w:rPr>
      </w:pPr>
    </w:p>
    <w:p w:rsidR="00E02DBA" w:rsidRPr="00766740" w:rsidRDefault="00E02DBA" w:rsidP="00BC4632">
      <w:r w:rsidRPr="006C1096">
        <w:rPr>
          <w:color w:val="FF0000"/>
        </w:rPr>
        <w:t xml:space="preserve">APRIL 20- </w:t>
      </w:r>
      <w:proofErr w:type="gramStart"/>
      <w:r w:rsidRPr="005B4314">
        <w:rPr>
          <w:color w:val="000000" w:themeColor="text1"/>
        </w:rPr>
        <w:t>We</w:t>
      </w:r>
      <w:proofErr w:type="gramEnd"/>
      <w:r w:rsidRPr="005B4314">
        <w:rPr>
          <w:color w:val="000000" w:themeColor="text1"/>
        </w:rPr>
        <w:t xml:space="preserve"> have </w:t>
      </w:r>
      <w:proofErr w:type="spellStart"/>
      <w:r w:rsidRPr="005B4314">
        <w:rPr>
          <w:color w:val="000000" w:themeColor="text1"/>
        </w:rPr>
        <w:t>finley</w:t>
      </w:r>
      <w:proofErr w:type="spellEnd"/>
      <w:r w:rsidRPr="005B4314">
        <w:rPr>
          <w:color w:val="000000" w:themeColor="text1"/>
        </w:rPr>
        <w:t xml:space="preserve"> set sail and are on our way to Ireland.  </w:t>
      </w:r>
      <w:r w:rsidRPr="00766740">
        <w:t>Mr. Oliver says that we’ll be there in 100 days if we keep up the pace.</w:t>
      </w:r>
    </w:p>
    <w:p w:rsidR="00E02DBA" w:rsidRPr="00766740" w:rsidRDefault="00E02DBA" w:rsidP="00BC4632"/>
    <w:p w:rsidR="00E02DBA" w:rsidRPr="00766740" w:rsidRDefault="00E02DBA" w:rsidP="00BC4632">
      <w:r w:rsidRPr="006C1096">
        <w:rPr>
          <w:color w:val="FF0000"/>
        </w:rPr>
        <w:t>JUNE 14</w:t>
      </w:r>
      <w:proofErr w:type="gramStart"/>
      <w:r w:rsidRPr="006C1096">
        <w:rPr>
          <w:color w:val="FF0000"/>
        </w:rPr>
        <w:t xml:space="preserve">-  </w:t>
      </w:r>
      <w:r w:rsidRPr="005B4314">
        <w:rPr>
          <w:color w:val="000000" w:themeColor="text1"/>
        </w:rPr>
        <w:t>Today</w:t>
      </w:r>
      <w:proofErr w:type="gramEnd"/>
      <w:r w:rsidRPr="005B4314">
        <w:rPr>
          <w:color w:val="000000" w:themeColor="text1"/>
        </w:rPr>
        <w:t xml:space="preserve"> is the birthdate of myself.  </w:t>
      </w:r>
      <w:proofErr w:type="gramStart"/>
      <w:r w:rsidRPr="005B4314">
        <w:rPr>
          <w:color w:val="000000" w:themeColor="text1"/>
        </w:rPr>
        <w:t xml:space="preserve">We </w:t>
      </w:r>
      <w:proofErr w:type="spellStart"/>
      <w:r w:rsidRPr="005B4314">
        <w:rPr>
          <w:i/>
          <w:color w:val="000000" w:themeColor="text1"/>
        </w:rPr>
        <w:t>celibrated</w:t>
      </w:r>
      <w:proofErr w:type="spellEnd"/>
      <w:r w:rsidRPr="005B4314">
        <w:rPr>
          <w:color w:val="000000" w:themeColor="text1"/>
        </w:rPr>
        <w:t xml:space="preserve"> day and night.</w:t>
      </w:r>
      <w:proofErr w:type="gramEnd"/>
      <w:r w:rsidRPr="005B4314">
        <w:rPr>
          <w:color w:val="000000" w:themeColor="text1"/>
        </w:rPr>
        <w:t xml:space="preserve">  My dad gave me his copper shield that protected him in the war with the Welsh.  Every day we verge closer to the great conquer of Ireland.  Maybe</w:t>
      </w:r>
      <w:r w:rsidRPr="00766740">
        <w:t xml:space="preserve"> I will use this shield.</w:t>
      </w:r>
    </w:p>
    <w:p w:rsidR="00E02DBA" w:rsidRPr="00766740" w:rsidRDefault="00E02DBA" w:rsidP="00BC4632"/>
    <w:p w:rsidR="00E02DBA" w:rsidRPr="006C1096" w:rsidRDefault="00E02DBA" w:rsidP="00BC4632">
      <w:pPr>
        <w:rPr>
          <w:color w:val="FF0000"/>
        </w:rPr>
      </w:pPr>
      <w:r w:rsidRPr="006C1096">
        <w:rPr>
          <w:color w:val="FF0000"/>
        </w:rPr>
        <w:t>JULY 4</w:t>
      </w:r>
      <w:proofErr w:type="gramStart"/>
      <w:r w:rsidRPr="006C1096">
        <w:rPr>
          <w:color w:val="FF0000"/>
        </w:rPr>
        <w:t xml:space="preserve">-  </w:t>
      </w:r>
      <w:r w:rsidRPr="005B4314">
        <w:rPr>
          <w:color w:val="000000" w:themeColor="text1"/>
        </w:rPr>
        <w:t>Today</w:t>
      </w:r>
      <w:proofErr w:type="gramEnd"/>
      <w:r w:rsidRPr="005B4314">
        <w:rPr>
          <w:color w:val="000000" w:themeColor="text1"/>
        </w:rPr>
        <w:t xml:space="preserve"> we can see th</w:t>
      </w:r>
      <w:r w:rsidR="000F6C13" w:rsidRPr="005B4314">
        <w:rPr>
          <w:color w:val="000000" w:themeColor="text1"/>
        </w:rPr>
        <w:t xml:space="preserve">e harbors of Cork.  Conner has </w:t>
      </w:r>
      <w:proofErr w:type="spellStart"/>
      <w:r w:rsidRPr="005B4314">
        <w:rPr>
          <w:i/>
          <w:color w:val="000000" w:themeColor="text1"/>
        </w:rPr>
        <w:t>cellibrated</w:t>
      </w:r>
      <w:proofErr w:type="spellEnd"/>
      <w:r w:rsidRPr="005B4314">
        <w:rPr>
          <w:color w:val="000000" w:themeColor="text1"/>
        </w:rPr>
        <w:t xml:space="preserve"> his birthdate once again.</w:t>
      </w:r>
    </w:p>
    <w:p w:rsidR="00E02DBA" w:rsidRPr="00766740" w:rsidRDefault="00E02DBA" w:rsidP="00BC4632"/>
    <w:p w:rsidR="00E02DBA" w:rsidRPr="00766740" w:rsidRDefault="00E02DBA" w:rsidP="00BC4632">
      <w:r w:rsidRPr="00766740">
        <w:t>JULY 29</w:t>
      </w:r>
      <w:proofErr w:type="gramStart"/>
      <w:r w:rsidRPr="00766740">
        <w:t>-  Today</w:t>
      </w:r>
      <w:proofErr w:type="gramEnd"/>
      <w:r w:rsidRPr="00766740">
        <w:t xml:space="preserve"> we v</w:t>
      </w:r>
      <w:r w:rsidR="000F6C13" w:rsidRPr="00766740">
        <w:t>enture closer to Dublin and anot</w:t>
      </w:r>
      <w:r w:rsidRPr="00766740">
        <w:t>her victory.</w:t>
      </w:r>
    </w:p>
    <w:p w:rsidR="000F6C13" w:rsidRPr="00766740" w:rsidRDefault="000F6C13" w:rsidP="00BC4632"/>
    <w:p w:rsidR="000F6C13" w:rsidRPr="00766740" w:rsidRDefault="000F6C13" w:rsidP="00BC4632">
      <w:r w:rsidRPr="006C1096">
        <w:rPr>
          <w:color w:val="FF0000"/>
        </w:rPr>
        <w:t>AUGUST 21</w:t>
      </w:r>
      <w:proofErr w:type="gramStart"/>
      <w:r w:rsidRPr="006C1096">
        <w:rPr>
          <w:color w:val="FF0000"/>
        </w:rPr>
        <w:t xml:space="preserve">-  </w:t>
      </w:r>
      <w:r w:rsidRPr="005B4314">
        <w:rPr>
          <w:color w:val="000000" w:themeColor="text1"/>
        </w:rPr>
        <w:t>As</w:t>
      </w:r>
      <w:proofErr w:type="gramEnd"/>
      <w:r w:rsidRPr="005B4314">
        <w:rPr>
          <w:color w:val="000000" w:themeColor="text1"/>
        </w:rPr>
        <w:t xml:space="preserve"> we enter County Dublin,</w:t>
      </w:r>
      <w:r w:rsidRPr="006C1096">
        <w:rPr>
          <w:color w:val="FF0000"/>
        </w:rPr>
        <w:t xml:space="preserve"> </w:t>
      </w:r>
      <w:r w:rsidRPr="00766740">
        <w:t>we realized that we many not have to fight, but to convince the people that a better life is ahead of them if they become united with our motherland.</w:t>
      </w:r>
    </w:p>
    <w:p w:rsidR="000F6C13" w:rsidRPr="00766740" w:rsidRDefault="000F6C13" w:rsidP="00BC4632"/>
    <w:p w:rsidR="000F6C13" w:rsidRPr="00766740" w:rsidRDefault="000F6C13" w:rsidP="00BC4632">
      <w:r w:rsidRPr="006C1096">
        <w:rPr>
          <w:color w:val="FF0000"/>
        </w:rPr>
        <w:t>AUGUST 28</w:t>
      </w:r>
      <w:proofErr w:type="gramStart"/>
      <w:r w:rsidRPr="00766740">
        <w:t>-  Dublin</w:t>
      </w:r>
      <w:proofErr w:type="gramEnd"/>
      <w:r w:rsidRPr="00766740">
        <w:t xml:space="preserve"> seems large from the outside, but inside it is quite small.  If we do have to fight, it would be an easy fight.  It is highly unlike that a fight will occur.</w:t>
      </w:r>
    </w:p>
    <w:p w:rsidR="000F6C13" w:rsidRPr="00766740" w:rsidRDefault="000F6C13" w:rsidP="00BC4632"/>
    <w:p w:rsidR="000F6C13" w:rsidRPr="00766740" w:rsidRDefault="000F6C13" w:rsidP="00BC4632">
      <w:r w:rsidRPr="006C1096">
        <w:rPr>
          <w:color w:val="FF0000"/>
        </w:rPr>
        <w:t>AUGUST 30</w:t>
      </w:r>
      <w:proofErr w:type="gramStart"/>
      <w:r w:rsidRPr="006C1096">
        <w:rPr>
          <w:color w:val="FF0000"/>
        </w:rPr>
        <w:t xml:space="preserve">-  </w:t>
      </w:r>
      <w:r w:rsidR="006B6350" w:rsidRPr="005B4314">
        <w:rPr>
          <w:color w:val="000000" w:themeColor="text1"/>
        </w:rPr>
        <w:t>The</w:t>
      </w:r>
      <w:proofErr w:type="gramEnd"/>
      <w:r w:rsidR="006B6350" w:rsidRPr="005B4314">
        <w:rPr>
          <w:color w:val="000000" w:themeColor="text1"/>
        </w:rPr>
        <w:t xml:space="preserve"> unlikely has occurred!  A battle emerges upon our party.</w:t>
      </w:r>
      <w:r w:rsidR="006B6350" w:rsidRPr="00766740">
        <w:t xml:space="preserve">  As my father was fighting for the sake of the </w:t>
      </w:r>
      <w:r w:rsidR="00551DCA" w:rsidRPr="00766740">
        <w:t>Protestants</w:t>
      </w:r>
      <w:r w:rsidR="006B6350" w:rsidRPr="00766740">
        <w:t xml:space="preserve">, </w:t>
      </w:r>
      <w:proofErr w:type="gramStart"/>
      <w:r w:rsidR="006B6350" w:rsidRPr="00766740">
        <w:t>an</w:t>
      </w:r>
      <w:proofErr w:type="gramEnd"/>
      <w:r w:rsidR="006B6350" w:rsidRPr="00766740">
        <w:t xml:space="preserve"> Gallic emerged from behind my father and stabbed his sword through his upper thigh.  </w:t>
      </w:r>
      <w:r w:rsidR="00551DCA" w:rsidRPr="00766740">
        <w:t xml:space="preserve"> My father fell to the ground almost to be beheaded by the Gallic.  Cromwell came out of nowhere and pierced the Gallic’s hear</w:t>
      </w:r>
      <w:r w:rsidR="00493DCF" w:rsidRPr="00766740">
        <w:t>t</w:t>
      </w:r>
      <w:r w:rsidR="00551DCA" w:rsidRPr="00766740">
        <w:t>.</w:t>
      </w:r>
    </w:p>
    <w:p w:rsidR="00551DCA" w:rsidRPr="00766740" w:rsidRDefault="00551DCA" w:rsidP="00BC4632"/>
    <w:p w:rsidR="00551DCA" w:rsidRPr="005B4314" w:rsidRDefault="009874CD" w:rsidP="00BC4632">
      <w:pPr>
        <w:rPr>
          <w:color w:val="000000" w:themeColor="text1"/>
        </w:rPr>
      </w:pPr>
      <w:r w:rsidRPr="006C1096">
        <w:rPr>
          <w:color w:val="FF0000"/>
        </w:rPr>
        <w:t xml:space="preserve">SEPTEMBER 4- </w:t>
      </w:r>
      <w:r w:rsidRPr="005B4314">
        <w:rPr>
          <w:color w:val="000000" w:themeColor="text1"/>
        </w:rPr>
        <w:t xml:space="preserve">A year after we left for a long journey to Ireland, it ends right here.  My </w:t>
      </w:r>
      <w:proofErr w:type="gramStart"/>
      <w:r w:rsidRPr="005B4314">
        <w:rPr>
          <w:color w:val="000000" w:themeColor="text1"/>
        </w:rPr>
        <w:t>father like</w:t>
      </w:r>
      <w:proofErr w:type="gramEnd"/>
      <w:r w:rsidRPr="005B4314">
        <w:rPr>
          <w:color w:val="000000" w:themeColor="text1"/>
        </w:rPr>
        <w:t xml:space="preserve"> most of the </w:t>
      </w:r>
      <w:proofErr w:type="spellStart"/>
      <w:r w:rsidRPr="005B4314">
        <w:rPr>
          <w:color w:val="000000" w:themeColor="text1"/>
        </w:rPr>
        <w:t>famaliy</w:t>
      </w:r>
      <w:proofErr w:type="spellEnd"/>
      <w:r w:rsidRPr="005B4314">
        <w:rPr>
          <w:color w:val="000000" w:themeColor="text1"/>
        </w:rPr>
        <w:t xml:space="preserve"> past away.  He bled to death</w:t>
      </w:r>
      <w:r w:rsidR="00237EBD" w:rsidRPr="005B4314">
        <w:rPr>
          <w:color w:val="000000" w:themeColor="text1"/>
        </w:rPr>
        <w:t xml:space="preserve"> </w:t>
      </w:r>
      <w:r w:rsidR="00EF113F" w:rsidRPr="005B4314">
        <w:rPr>
          <w:color w:val="000000" w:themeColor="text1"/>
        </w:rPr>
        <w:t>after the other day</w:t>
      </w:r>
      <w:r w:rsidR="00237EBD" w:rsidRPr="005B4314">
        <w:rPr>
          <w:color w:val="000000" w:themeColor="text1"/>
        </w:rPr>
        <w:t>.</w:t>
      </w:r>
      <w:r w:rsidR="00EA25BA" w:rsidRPr="005B4314">
        <w:rPr>
          <w:color w:val="000000" w:themeColor="text1"/>
        </w:rPr>
        <w:t xml:space="preserve"> O</w:t>
      </w:r>
      <w:r w:rsidR="00EF113F" w:rsidRPr="005B4314">
        <w:rPr>
          <w:color w:val="000000" w:themeColor="text1"/>
        </w:rPr>
        <w:t>n the battlefield</w:t>
      </w:r>
      <w:r w:rsidR="00EA25BA" w:rsidRPr="005B4314">
        <w:rPr>
          <w:color w:val="000000" w:themeColor="text1"/>
        </w:rPr>
        <w:t xml:space="preserve"> the blood and guts stop spilling.  Cromwell </w:t>
      </w:r>
      <w:proofErr w:type="spellStart"/>
      <w:r w:rsidR="00EA25BA" w:rsidRPr="005B4314">
        <w:rPr>
          <w:i/>
          <w:color w:val="000000" w:themeColor="text1"/>
        </w:rPr>
        <w:t>conqued</w:t>
      </w:r>
      <w:proofErr w:type="spellEnd"/>
      <w:r w:rsidR="00EA25BA" w:rsidRPr="005B4314">
        <w:rPr>
          <w:color w:val="000000" w:themeColor="text1"/>
        </w:rPr>
        <w:t xml:space="preserve"> Ireland and went back to England with no </w:t>
      </w:r>
      <w:proofErr w:type="spellStart"/>
      <w:r w:rsidR="00EA25BA" w:rsidRPr="005B4314">
        <w:rPr>
          <w:i/>
          <w:color w:val="000000" w:themeColor="text1"/>
        </w:rPr>
        <w:t>magor</w:t>
      </w:r>
      <w:proofErr w:type="spellEnd"/>
      <w:r w:rsidR="004657E8" w:rsidRPr="005B4314">
        <w:rPr>
          <w:i/>
          <w:color w:val="000000" w:themeColor="text1"/>
        </w:rPr>
        <w:t xml:space="preserve"> </w:t>
      </w:r>
      <w:proofErr w:type="spellStart"/>
      <w:r w:rsidR="004657E8" w:rsidRPr="005B4314">
        <w:rPr>
          <w:i/>
          <w:color w:val="000000" w:themeColor="text1"/>
        </w:rPr>
        <w:t>ingoris</w:t>
      </w:r>
      <w:proofErr w:type="spellEnd"/>
      <w:r w:rsidR="007818EB" w:rsidRPr="005B4314">
        <w:rPr>
          <w:i/>
          <w:color w:val="000000" w:themeColor="text1"/>
        </w:rPr>
        <w:t xml:space="preserve">, </w:t>
      </w:r>
      <w:r w:rsidR="007818EB" w:rsidRPr="005B4314">
        <w:rPr>
          <w:color w:val="000000" w:themeColor="text1"/>
        </w:rPr>
        <w:t>j</w:t>
      </w:r>
      <w:r w:rsidR="00CD5B7E" w:rsidRPr="005B4314">
        <w:rPr>
          <w:color w:val="000000" w:themeColor="text1"/>
        </w:rPr>
        <w:t xml:space="preserve">ust an internal scare on his foot.  As for me I will live with Conner in the </w:t>
      </w:r>
      <w:proofErr w:type="spellStart"/>
      <w:r w:rsidR="00CD5B7E" w:rsidRPr="005B4314">
        <w:rPr>
          <w:color w:val="000000" w:themeColor="text1"/>
        </w:rPr>
        <w:t>Stewwart</w:t>
      </w:r>
      <w:proofErr w:type="spellEnd"/>
      <w:r w:rsidR="00CD5B7E" w:rsidRPr="005B4314">
        <w:rPr>
          <w:color w:val="000000" w:themeColor="text1"/>
        </w:rPr>
        <w:t xml:space="preserve"> Castel (in </w:t>
      </w:r>
      <w:proofErr w:type="spellStart"/>
      <w:r w:rsidR="00CD5B7E" w:rsidRPr="005B4314">
        <w:rPr>
          <w:color w:val="000000" w:themeColor="text1"/>
        </w:rPr>
        <w:t>Schotland</w:t>
      </w:r>
      <w:proofErr w:type="spellEnd"/>
      <w:r w:rsidR="00CD5B7E" w:rsidRPr="005B4314">
        <w:rPr>
          <w:color w:val="000000" w:themeColor="text1"/>
        </w:rPr>
        <w:t>).</w:t>
      </w:r>
    </w:p>
    <w:p w:rsidR="00E02DBA" w:rsidRPr="005B4314" w:rsidRDefault="00E02DBA" w:rsidP="00BC4632">
      <w:pPr>
        <w:rPr>
          <w:color w:val="000000" w:themeColor="text1"/>
        </w:rPr>
      </w:pPr>
    </w:p>
    <w:p w:rsidR="00E02DBA" w:rsidRPr="003A4572" w:rsidRDefault="00E02DBA" w:rsidP="00BC4632">
      <w:bookmarkStart w:id="0" w:name="_GoBack"/>
      <w:bookmarkEnd w:id="0"/>
    </w:p>
    <w:sectPr w:rsidR="00E02DBA" w:rsidRPr="003A4572" w:rsidSect="009A351F">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65" w:rsidRDefault="00627265" w:rsidP="00BD1B1B">
      <w:r>
        <w:separator/>
      </w:r>
    </w:p>
  </w:endnote>
  <w:endnote w:type="continuationSeparator" w:id="0">
    <w:p w:rsidR="00627265" w:rsidRDefault="00627265" w:rsidP="00B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C1096" w:rsidRDefault="006C10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C1096" w:rsidRDefault="006C10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C1096" w:rsidRDefault="006C10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65" w:rsidRDefault="00627265" w:rsidP="00BD1B1B">
      <w:r>
        <w:separator/>
      </w:r>
    </w:p>
  </w:footnote>
  <w:footnote w:type="continuationSeparator" w:id="0">
    <w:p w:rsidR="00627265" w:rsidRDefault="00627265" w:rsidP="00BD1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27265" w:rsidRDefault="005B4314">
    <w:pPr>
      <w:pStyle w:val="Header"/>
    </w:pPr>
    <w:r>
      <w:rPr>
        <w:noProof/>
      </w:rPr>
      <w:pict w14:anchorId="52CFCB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in;height:108pt;z-index:-251655168;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27265" w:rsidRPr="00C37F21" w:rsidRDefault="005B4314" w:rsidP="00C37F21">
    <w:pPr>
      <w:ind w:left="-1350"/>
      <w:rPr>
        <w:rFonts w:ascii="Georgia" w:hAnsi="Georgia"/>
      </w:rPr>
    </w:pPr>
    <w:r>
      <w:rPr>
        <w:noProof/>
      </w:rPr>
      <w:pict w14:anchorId="08D0420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left:0;text-align:left;margin-left:0;margin-top:0;width:6in;height:108pt;z-index:-251657216;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r w:rsidR="00627265">
      <w:t>1 Structure/Organization</w:t>
    </w:r>
  </w:p>
  <w:p w:rsidR="00627265" w:rsidRDefault="00627265">
    <w:pPr>
      <w:pStyle w:val="Header"/>
    </w:pPr>
  </w:p>
  <w:p w:rsidR="00627265" w:rsidRDefault="006272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627265" w:rsidRDefault="005B4314">
    <w:pPr>
      <w:pStyle w:val="Header"/>
    </w:pPr>
    <w:r>
      <w:rPr>
        <w:noProof/>
      </w:rPr>
      <w:pict w14:anchorId="3882FA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2" type="#_x0000_t136" style="position:absolute;margin-left:0;margin-top:0;width:6in;height:108pt;z-index:-251653120;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24pt;height:21pt" o:bullet="t">
        <v:imagedata r:id="rId1" o:title="Pencil bullet"/>
      </v:shape>
    </w:pict>
  </w:numPicBullet>
  <w:abstractNum w:abstractNumId="0">
    <w:nsid w:val="12045524"/>
    <w:multiLevelType w:val="hybridMultilevel"/>
    <w:tmpl w:val="7A580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EC2439"/>
    <w:multiLevelType w:val="hybridMultilevel"/>
    <w:tmpl w:val="9C70FFC8"/>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65416D"/>
    <w:multiLevelType w:val="hybridMultilevel"/>
    <w:tmpl w:val="8B8E300C"/>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3077"/>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32"/>
    <w:rsid w:val="0008461E"/>
    <w:rsid w:val="000F6C13"/>
    <w:rsid w:val="00173F13"/>
    <w:rsid w:val="001B4342"/>
    <w:rsid w:val="001D11E7"/>
    <w:rsid w:val="00237EBD"/>
    <w:rsid w:val="00273E37"/>
    <w:rsid w:val="003A4572"/>
    <w:rsid w:val="00431EF8"/>
    <w:rsid w:val="004657E8"/>
    <w:rsid w:val="00493DCF"/>
    <w:rsid w:val="0052394F"/>
    <w:rsid w:val="00551DCA"/>
    <w:rsid w:val="00595C7B"/>
    <w:rsid w:val="005B4314"/>
    <w:rsid w:val="005C329F"/>
    <w:rsid w:val="005F046D"/>
    <w:rsid w:val="005F67E4"/>
    <w:rsid w:val="00627265"/>
    <w:rsid w:val="00660FBC"/>
    <w:rsid w:val="006B6350"/>
    <w:rsid w:val="006C1096"/>
    <w:rsid w:val="00766740"/>
    <w:rsid w:val="007818EB"/>
    <w:rsid w:val="008B5155"/>
    <w:rsid w:val="00972E9C"/>
    <w:rsid w:val="00973A67"/>
    <w:rsid w:val="009874CD"/>
    <w:rsid w:val="009A351F"/>
    <w:rsid w:val="00A5562F"/>
    <w:rsid w:val="00AF3638"/>
    <w:rsid w:val="00B45031"/>
    <w:rsid w:val="00BC4632"/>
    <w:rsid w:val="00BD1B1B"/>
    <w:rsid w:val="00C2346F"/>
    <w:rsid w:val="00C37F21"/>
    <w:rsid w:val="00CD5B7E"/>
    <w:rsid w:val="00D61C15"/>
    <w:rsid w:val="00E02DBA"/>
    <w:rsid w:val="00EA25BA"/>
    <w:rsid w:val="00E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shapelayout>
  </w:shapeDefaults>
  <w:decimalSymbol w:val="."/>
  <w:listSeparator w:val=","/>
  <w14:docId w14:val="6C6618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049C-FAC2-3A42-838F-7A9EB6E5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13</Words>
  <Characters>4637</Characters>
  <Application>Microsoft Macintosh Word</Application>
  <DocSecurity>0</DocSecurity>
  <Lines>38</Lines>
  <Paragraphs>10</Paragraphs>
  <ScaleCrop>false</ScaleCrop>
  <Company>UNCW</Company>
  <LinksUpToDate>false</LinksUpToDate>
  <CharactersWithSpaces>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well</dc:creator>
  <cp:keywords/>
  <dc:description/>
  <cp:lastModifiedBy>Debbie Powell</cp:lastModifiedBy>
  <cp:revision>2</cp:revision>
  <dcterms:created xsi:type="dcterms:W3CDTF">2014-01-01T02:16:00Z</dcterms:created>
  <dcterms:modified xsi:type="dcterms:W3CDTF">2014-01-01T02:16:00Z</dcterms:modified>
</cp:coreProperties>
</file>